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Pr="0009364A" w:rsidRDefault="001A59EF" w:rsidP="00BF5AAF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t>Heimentgelte</w:t>
      </w:r>
      <w:r w:rsidR="008802EE" w:rsidRPr="0009364A">
        <w:rPr>
          <w:rFonts w:cs="Arial"/>
          <w:noProof w:val="0"/>
          <w:sz w:val="28"/>
          <w:szCs w:val="28"/>
        </w:rPr>
        <w:t xml:space="preserve"> im </w:t>
      </w:r>
      <w:r w:rsidR="00A450B5" w:rsidRPr="0009364A">
        <w:rPr>
          <w:rFonts w:cs="Arial"/>
          <w:noProof w:val="0"/>
          <w:sz w:val="28"/>
          <w:szCs w:val="28"/>
        </w:rPr>
        <w:t>Carita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eniorenHau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chönenberg</w:t>
      </w:r>
      <w:r w:rsidR="00A450B5" w:rsidRPr="0009364A">
        <w:rPr>
          <w:rFonts w:cs="Arial"/>
          <w:i/>
          <w:noProof w:val="0"/>
          <w:sz w:val="28"/>
          <w:szCs w:val="28"/>
        </w:rPr>
        <w:t>-</w:t>
      </w:r>
      <w:r w:rsidR="00A450B5" w:rsidRPr="0009364A">
        <w:rPr>
          <w:rFonts w:cs="Arial"/>
          <w:noProof w:val="0"/>
          <w:sz w:val="28"/>
          <w:szCs w:val="28"/>
        </w:rPr>
        <w:t>Kübelberg</w:t>
      </w:r>
    </w:p>
    <w:p w14:paraId="5AFF58AE" w14:textId="77777777" w:rsidR="0009223C" w:rsidRPr="0009364A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>Pflege</w:t>
      </w:r>
      <w:r w:rsidR="00F8059E" w:rsidRPr="0009364A">
        <w:rPr>
          <w:rFonts w:cs="Arial"/>
          <w:b/>
          <w:noProof w:val="0"/>
          <w:sz w:val="24"/>
        </w:rPr>
        <w:t>grade</w:t>
      </w:r>
      <w:r w:rsidRPr="0009364A">
        <w:rPr>
          <w:rFonts w:cs="Arial"/>
          <w:b/>
          <w:noProof w:val="0"/>
          <w:sz w:val="24"/>
        </w:rPr>
        <w:t xml:space="preserve"> für </w:t>
      </w:r>
      <w:r w:rsidRPr="0009364A">
        <w:rPr>
          <w:rFonts w:cs="Arial"/>
          <w:b/>
          <w:noProof w:val="0"/>
          <w:color w:val="FF0000"/>
          <w:sz w:val="24"/>
        </w:rPr>
        <w:t>vollstationär</w:t>
      </w:r>
      <w:r w:rsidR="00744AE3" w:rsidRPr="0009364A">
        <w:rPr>
          <w:rFonts w:cs="Arial"/>
          <w:b/>
          <w:noProof w:val="0"/>
          <w:color w:val="FF0000"/>
          <w:sz w:val="24"/>
        </w:rPr>
        <w:t>e Pflege</w:t>
      </w:r>
      <w:r w:rsidR="007A039D" w:rsidRPr="0009364A">
        <w:rPr>
          <w:rFonts w:cs="Arial"/>
          <w:b/>
          <w:noProof w:val="0"/>
          <w:color w:val="FF0000"/>
          <w:sz w:val="24"/>
        </w:rPr>
        <w:t xml:space="preserve"> </w:t>
      </w:r>
      <w:r w:rsidR="00744AE3" w:rsidRPr="0009364A">
        <w:rPr>
          <w:rFonts w:cs="Arial"/>
          <w:b/>
          <w:noProof w:val="0"/>
          <w:sz w:val="24"/>
        </w:rPr>
        <w:t>Sozialhilfeempfänger/Sel</w:t>
      </w:r>
      <w:r w:rsidRPr="0009364A">
        <w:rPr>
          <w:rFonts w:cs="Arial"/>
          <w:b/>
          <w:noProof w:val="0"/>
          <w:sz w:val="24"/>
        </w:rPr>
        <w:t>bstzahler</w:t>
      </w:r>
      <w:r w:rsidR="0009223C" w:rsidRPr="0009364A">
        <w:rPr>
          <w:rFonts w:cs="Arial"/>
          <w:b/>
          <w:noProof w:val="0"/>
          <w:sz w:val="18"/>
        </w:rPr>
        <w:t xml:space="preserve"> </w:t>
      </w:r>
    </w:p>
    <w:p w14:paraId="10F9E487" w14:textId="64EB1B33" w:rsidR="007A039D" w:rsidRPr="0009364A" w:rsidRDefault="0009223C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</w:t>
      </w:r>
      <w:r w:rsidR="00B6523A">
        <w:rPr>
          <w:rFonts w:cs="Arial"/>
          <w:b/>
          <w:noProof w:val="0"/>
          <w:sz w:val="24"/>
        </w:rPr>
        <w:t>bis</w:t>
      </w:r>
      <w:r w:rsidRPr="0009364A">
        <w:rPr>
          <w:rFonts w:cs="Arial"/>
          <w:b/>
          <w:noProof w:val="0"/>
          <w:sz w:val="24"/>
        </w:rPr>
        <w:t xml:space="preserve"> </w:t>
      </w:r>
      <w:r w:rsidR="00344C53">
        <w:rPr>
          <w:rFonts w:cs="Arial"/>
          <w:b/>
          <w:noProof w:val="0"/>
          <w:sz w:val="24"/>
        </w:rPr>
        <w:t>24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0D64C" w14:textId="537CB101" w:rsidR="008802EE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 xml:space="preserve">Gültig ab </w:t>
      </w:r>
      <w:r w:rsidR="009E2F27" w:rsidRPr="0009364A">
        <w:rPr>
          <w:rFonts w:cs="Arial"/>
          <w:b/>
          <w:noProof w:val="0"/>
          <w:sz w:val="18"/>
        </w:rPr>
        <w:t>01.0</w:t>
      </w:r>
      <w:r w:rsidR="00E442B7">
        <w:rPr>
          <w:rFonts w:cs="Arial"/>
          <w:b/>
          <w:noProof w:val="0"/>
          <w:sz w:val="18"/>
        </w:rPr>
        <w:t>1</w:t>
      </w:r>
      <w:r w:rsidR="009E2F27" w:rsidRPr="0009364A">
        <w:rPr>
          <w:rFonts w:cs="Arial"/>
          <w:b/>
          <w:noProof w:val="0"/>
          <w:sz w:val="18"/>
        </w:rPr>
        <w:t>.</w:t>
      </w:r>
      <w:r w:rsidR="00AB23B4" w:rsidRPr="0009364A">
        <w:rPr>
          <w:rFonts w:cs="Arial"/>
          <w:b/>
          <w:noProof w:val="0"/>
          <w:sz w:val="18"/>
        </w:rPr>
        <w:t>202</w:t>
      </w:r>
      <w:r w:rsidR="00E442B7">
        <w:rPr>
          <w:rFonts w:cs="Arial"/>
          <w:b/>
          <w:noProof w:val="0"/>
          <w:sz w:val="18"/>
        </w:rPr>
        <w:t>4</w:t>
      </w:r>
    </w:p>
    <w:p w14:paraId="7AAD1BCD" w14:textId="77777777" w:rsidR="00C23B09" w:rsidRPr="0009364A" w:rsidRDefault="00C23B09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5339584F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 xml:space="preserve"> 1</w:t>
            </w:r>
          </w:p>
          <w:p w14:paraId="066982D3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18CC7A8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851E0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48DEBB7A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2B408A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D58C39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53CCED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BBBE6A9" w14:textId="77777777" w:rsidTr="00A63FE6">
        <w:tc>
          <w:tcPr>
            <w:tcW w:w="3651" w:type="dxa"/>
          </w:tcPr>
          <w:p w14:paraId="3FC50540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467322C" w14:textId="31EAC0F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F131FE8" w14:textId="53B2A7F2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2881CFA6" w14:textId="77777777" w:rsidTr="00A63FE6">
        <w:tc>
          <w:tcPr>
            <w:tcW w:w="3651" w:type="dxa"/>
          </w:tcPr>
          <w:p w14:paraId="728CEA5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307CD20" w14:textId="0A398C26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D55084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2BB32F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7D69341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605FA4" w:rsidRPr="00A356F0" w14:paraId="322289B9" w14:textId="77777777" w:rsidTr="00A63FE6">
        <w:tc>
          <w:tcPr>
            <w:tcW w:w="3651" w:type="dxa"/>
          </w:tcPr>
          <w:p w14:paraId="1707DD6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216C4E8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6FA32E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D662190" w14:textId="2956DB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73E0BE46" w14:textId="77777777" w:rsidTr="00A63FE6">
        <w:tc>
          <w:tcPr>
            <w:tcW w:w="3651" w:type="dxa"/>
          </w:tcPr>
          <w:p w14:paraId="720A541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1483CE3" w14:textId="1C131AA9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AACD7D5" w14:textId="08452DA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0AF73F1E" w14:textId="77777777" w:rsidTr="00A63FE6">
        <w:tc>
          <w:tcPr>
            <w:tcW w:w="3651" w:type="dxa"/>
          </w:tcPr>
          <w:p w14:paraId="0FF0709A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6D3C1FF0" w:rsidR="00605FA4" w:rsidRPr="00605FA4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0DE50B6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9C946F" w14:textId="2E8E6D71" w:rsidR="00605FA4" w:rsidRPr="00605FA4" w:rsidRDefault="00605FA4" w:rsidP="00605FA4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FDCC539" w14:textId="2DFDD2B3" w:rsidR="008802EE" w:rsidRPr="00744AE3" w:rsidRDefault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125,00</w:t>
      </w:r>
      <w:r w:rsidRPr="00744AE3">
        <w:rPr>
          <w:noProof w:val="0"/>
          <w:sz w:val="18"/>
        </w:rPr>
        <w:t xml:space="preserve"> € - Eigenanteil pro Monat</w:t>
      </w:r>
      <w:r w:rsidR="00027C3C">
        <w:rPr>
          <w:noProof w:val="0"/>
          <w:sz w:val="18"/>
        </w:rPr>
        <w:t xml:space="preserve"> </w:t>
      </w:r>
      <w:r w:rsidR="00605FA4" w:rsidRPr="00D13C24">
        <w:rPr>
          <w:b/>
          <w:bCs/>
          <w:noProof w:val="0"/>
          <w:sz w:val="18"/>
        </w:rPr>
        <w:t>3.473,69</w:t>
      </w:r>
      <w:r w:rsidR="00605FA4" w:rsidRPr="00605FA4">
        <w:rPr>
          <w:noProof w:val="0"/>
          <w:sz w:val="18"/>
        </w:rPr>
        <w:t xml:space="preserve"> €</w:t>
      </w:r>
      <w:r w:rsidR="00605FA4">
        <w:rPr>
          <w:noProof w:val="0"/>
          <w:sz w:val="18"/>
        </w:rPr>
        <w:t>)</w:t>
      </w:r>
    </w:p>
    <w:p w14:paraId="1386F76C" w14:textId="77777777" w:rsidR="00744AE3" w:rsidRPr="00C14F1B" w:rsidRDefault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6393E994" w14:textId="77777777" w:rsidR="00C14F1B" w:rsidRPr="00C14F1B" w:rsidRDefault="00C14F1B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2</w:t>
            </w:r>
          </w:p>
          <w:p w14:paraId="12DCF614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1D90A1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E64463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27E627C9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311C8B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81F3D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17610D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327B281E" w14:textId="77777777" w:rsidTr="00A63FE6">
        <w:tc>
          <w:tcPr>
            <w:tcW w:w="3651" w:type="dxa"/>
          </w:tcPr>
          <w:p w14:paraId="544C3B4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B8B50F7" w14:textId="2B36C50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A6FEA44" w14:textId="4A9A1F68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1279AD92" w14:textId="77777777" w:rsidTr="00A63FE6">
        <w:tc>
          <w:tcPr>
            <w:tcW w:w="3651" w:type="dxa"/>
          </w:tcPr>
          <w:p w14:paraId="39BED2A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68A41CA5" w14:textId="08F75C75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68,46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AEBC6D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37612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2ACF845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082,55 €</w:t>
            </w:r>
          </w:p>
        </w:tc>
      </w:tr>
      <w:tr w:rsidR="00605FA4" w:rsidRPr="00A356F0" w14:paraId="76DC262F" w14:textId="77777777" w:rsidTr="00A63FE6">
        <w:tc>
          <w:tcPr>
            <w:tcW w:w="3651" w:type="dxa"/>
          </w:tcPr>
          <w:p w14:paraId="61046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4001AF1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D31D14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CC39947" w14:textId="6EEBE224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62B389F3" w14:textId="77777777" w:rsidTr="00A63FE6">
        <w:tc>
          <w:tcPr>
            <w:tcW w:w="3651" w:type="dxa"/>
          </w:tcPr>
          <w:p w14:paraId="76B1E0C4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108BD9C" w14:textId="19D6C28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B91DA9" w14:textId="05574FFA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2BB4F8D3" w14:textId="77777777" w:rsidTr="00A63FE6">
        <w:tc>
          <w:tcPr>
            <w:tcW w:w="3651" w:type="dxa"/>
          </w:tcPr>
          <w:p w14:paraId="1CC019E7" w14:textId="77777777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1A359C56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33,36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05582F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4344D9" w14:textId="08700723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83E1598" w14:textId="30EAEEF3" w:rsidR="00744AE3" w:rsidRPr="00467798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770,00</w:t>
      </w:r>
      <w:r w:rsidR="006D22F2">
        <w:rPr>
          <w:noProof w:val="0"/>
          <w:sz w:val="18"/>
        </w:rPr>
        <w:t xml:space="preserve"> </w:t>
      </w:r>
      <w:r w:rsidR="006F360D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81 €</w:t>
      </w:r>
      <w:r w:rsidR="00554431">
        <w:rPr>
          <w:noProof w:val="0"/>
          <w:sz w:val="18"/>
        </w:rPr>
        <w:t>-</w:t>
      </w:r>
      <w:r w:rsidR="00A82D83">
        <w:rPr>
          <w:noProof w:val="0"/>
          <w:sz w:val="18"/>
        </w:rPr>
        <w:t xml:space="preserve"> </w:t>
      </w:r>
      <w:r w:rsidR="00344C53">
        <w:rPr>
          <w:noProof w:val="0"/>
          <w:sz w:val="18"/>
        </w:rPr>
        <w:t>30</w:t>
      </w:r>
      <w:r w:rsidR="00A82D83">
        <w:rPr>
          <w:noProof w:val="0"/>
          <w:sz w:val="18"/>
        </w:rPr>
        <w:t>% Leistungszuschlag</w:t>
      </w:r>
      <w:r w:rsidR="00554431">
        <w:rPr>
          <w:noProof w:val="0"/>
          <w:sz w:val="18"/>
        </w:rPr>
        <w:t>**</w:t>
      </w:r>
      <w:r w:rsidR="00C86883">
        <w:rPr>
          <w:noProof w:val="0"/>
          <w:sz w:val="18"/>
        </w:rPr>
        <w:t xml:space="preserve"> </w:t>
      </w:r>
      <w:bookmarkStart w:id="0" w:name="_Hlk154561786"/>
      <w:r w:rsidR="00344C53" w:rsidRPr="00344C53">
        <w:rPr>
          <w:noProof w:val="0"/>
          <w:sz w:val="18"/>
        </w:rPr>
        <w:t>4</w:t>
      </w:r>
      <w:r w:rsidR="00346020">
        <w:rPr>
          <w:noProof w:val="0"/>
          <w:sz w:val="18"/>
        </w:rPr>
        <w:t>9</w:t>
      </w:r>
      <w:r w:rsidR="00344C53" w:rsidRPr="00344C53">
        <w:rPr>
          <w:noProof w:val="0"/>
          <w:sz w:val="18"/>
        </w:rPr>
        <w:t>4,</w:t>
      </w:r>
      <w:r w:rsidR="00346020">
        <w:rPr>
          <w:noProof w:val="0"/>
          <w:sz w:val="18"/>
        </w:rPr>
        <w:t>88</w:t>
      </w:r>
      <w:r w:rsidR="00344C53" w:rsidRPr="00344C53">
        <w:rPr>
          <w:noProof w:val="0"/>
          <w:sz w:val="18"/>
        </w:rPr>
        <w:t xml:space="preserve"> </w:t>
      </w:r>
      <w:bookmarkEnd w:id="0"/>
      <w:r w:rsidR="00344C53" w:rsidRPr="00344C53">
        <w:rPr>
          <w:noProof w:val="0"/>
          <w:sz w:val="18"/>
        </w:rPr>
        <w:t>€</w:t>
      </w:r>
      <w:r w:rsidR="00344C53">
        <w:rPr>
          <w:noProof w:val="0"/>
          <w:sz w:val="18"/>
        </w:rPr>
        <w:t xml:space="preserve"> </w:t>
      </w:r>
      <w:r w:rsidR="00605FA4" w:rsidRPr="00605FA4">
        <w:rPr>
          <w:noProof w:val="0"/>
          <w:sz w:val="18"/>
        </w:rPr>
        <w:t>=</w:t>
      </w:r>
      <w:r w:rsidR="00605FA4">
        <w:rPr>
          <w:noProof w:val="0"/>
          <w:sz w:val="18"/>
        </w:rPr>
        <w:t xml:space="preserve"> </w:t>
      </w:r>
      <w:r w:rsidR="00344C53" w:rsidRPr="00344C53">
        <w:rPr>
          <w:b/>
          <w:bCs/>
          <w:noProof w:val="0"/>
          <w:sz w:val="18"/>
        </w:rPr>
        <w:t>2.</w:t>
      </w:r>
      <w:r w:rsidR="00346020">
        <w:rPr>
          <w:b/>
          <w:bCs/>
          <w:noProof w:val="0"/>
          <w:sz w:val="18"/>
        </w:rPr>
        <w:t>791</w:t>
      </w:r>
      <w:r w:rsidR="00344C53" w:rsidRPr="00344C53">
        <w:rPr>
          <w:b/>
          <w:bCs/>
          <w:noProof w:val="0"/>
          <w:sz w:val="18"/>
        </w:rPr>
        <w:t>,9</w:t>
      </w:r>
      <w:r w:rsidR="00346020">
        <w:rPr>
          <w:b/>
          <w:bCs/>
          <w:noProof w:val="0"/>
          <w:sz w:val="18"/>
        </w:rPr>
        <w:t>3</w:t>
      </w:r>
      <w:r w:rsidR="00344C53" w:rsidRPr="00344C53">
        <w:rPr>
          <w:b/>
          <w:bCs/>
          <w:noProof w:val="0"/>
          <w:sz w:val="18"/>
        </w:rPr>
        <w:t xml:space="preserve"> €</w:t>
      </w:r>
      <w:r w:rsidR="00467798">
        <w:rPr>
          <w:noProof w:val="0"/>
          <w:sz w:val="18"/>
        </w:rPr>
        <w:t>)</w:t>
      </w:r>
    </w:p>
    <w:p w14:paraId="0A628DE2" w14:textId="4A3D1EBD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  <w:r w:rsidRPr="00C14F1B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3</w:t>
            </w:r>
          </w:p>
          <w:p w14:paraId="1728FFA8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</w:p>
          <w:p w14:paraId="37C15D63" w14:textId="72B756F4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F11ADB" w14:textId="60F572AE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102865B3" w14:textId="7AAD5AD5" w:rsidR="006C045B" w:rsidRPr="0009364A" w:rsidRDefault="006C045B" w:rsidP="006C045B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78D2497C" w14:textId="433D5EB1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B1BA2F3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361EA412" w14:textId="7A00C99D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9942A13" w14:textId="77777777" w:rsidTr="006C045B">
        <w:tc>
          <w:tcPr>
            <w:tcW w:w="3651" w:type="dxa"/>
          </w:tcPr>
          <w:p w14:paraId="587B2BB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84A0486" w14:textId="11B13D8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EF49F68" w14:textId="78B5BDE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02576BF3" w14:textId="77777777" w:rsidTr="006C045B">
        <w:tc>
          <w:tcPr>
            <w:tcW w:w="3651" w:type="dxa"/>
          </w:tcPr>
          <w:p w14:paraId="441F1E2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78D5872D" w14:textId="4C0F7D9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84,63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2AFB997" w14:textId="2671FF73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1A6FB398" w14:textId="33D24DA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79FC8A4C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574,44 €</w:t>
            </w:r>
          </w:p>
        </w:tc>
      </w:tr>
      <w:tr w:rsidR="00605FA4" w:rsidRPr="00A356F0" w14:paraId="4311B8FF" w14:textId="77777777" w:rsidTr="006C045B">
        <w:tc>
          <w:tcPr>
            <w:tcW w:w="3651" w:type="dxa"/>
          </w:tcPr>
          <w:p w14:paraId="6ED5049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43B37A9D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D8A02EF" w14:textId="656F03B0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4F48150" w14:textId="3F0CE385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5742342D" w14:textId="77777777" w:rsidTr="006C045B">
        <w:tc>
          <w:tcPr>
            <w:tcW w:w="3651" w:type="dxa"/>
          </w:tcPr>
          <w:p w14:paraId="19F2EDC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79978D0" w14:textId="0FE990B8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E08EB93" w14:textId="342761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65A6D56E" w14:textId="77777777" w:rsidTr="006C045B">
        <w:tc>
          <w:tcPr>
            <w:tcW w:w="3651" w:type="dxa"/>
          </w:tcPr>
          <w:p w14:paraId="21D89105" w14:textId="42E84951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0C93ADB2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49,53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4C47C2B" w14:textId="6F0FC335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B2E278" w14:textId="7487712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E5EFFD6" w14:textId="2D0FC539" w:rsidR="00744AE3" w:rsidRPr="00467798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D84E5F">
        <w:rPr>
          <w:noProof w:val="0"/>
          <w:sz w:val="18"/>
        </w:rPr>
        <w:t>1</w:t>
      </w:r>
      <w:r w:rsidR="00A82D83">
        <w:rPr>
          <w:noProof w:val="0"/>
          <w:sz w:val="18"/>
        </w:rPr>
        <w:t>.262,00</w:t>
      </w:r>
      <w:r w:rsidR="00F4661A">
        <w:rPr>
          <w:noProof w:val="0"/>
          <w:sz w:val="18"/>
        </w:rPr>
        <w:t xml:space="preserve"> </w:t>
      </w:r>
      <w:r w:rsidRPr="00744AE3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70 €</w:t>
      </w:r>
      <w:r w:rsidR="00AF4DF6">
        <w:rPr>
          <w:noProof w:val="0"/>
          <w:sz w:val="18"/>
        </w:rPr>
        <w:t xml:space="preserve">- </w:t>
      </w:r>
      <w:r w:rsidR="00344C53">
        <w:rPr>
          <w:noProof w:val="0"/>
          <w:sz w:val="18"/>
        </w:rPr>
        <w:t>30</w:t>
      </w:r>
      <w:r w:rsidR="00AF4DF6">
        <w:rPr>
          <w:noProof w:val="0"/>
          <w:sz w:val="18"/>
        </w:rPr>
        <w:t>% Leistungszuschlag**</w:t>
      </w:r>
      <w:r w:rsidR="00D44D7C">
        <w:rPr>
          <w:noProof w:val="0"/>
          <w:sz w:val="18"/>
        </w:rPr>
        <w:t xml:space="preserve"> </w:t>
      </w:r>
      <w:r w:rsidR="00346020" w:rsidRPr="00346020">
        <w:rPr>
          <w:noProof w:val="0"/>
          <w:sz w:val="18"/>
        </w:rPr>
        <w:t xml:space="preserve">494,88 </w:t>
      </w:r>
      <w:r w:rsidR="00467798" w:rsidRPr="00467798">
        <w:rPr>
          <w:noProof w:val="0"/>
          <w:sz w:val="18"/>
        </w:rPr>
        <w:t>€</w:t>
      </w:r>
      <w:r w:rsidR="00467798">
        <w:rPr>
          <w:noProof w:val="0"/>
          <w:sz w:val="18"/>
        </w:rPr>
        <w:t xml:space="preserve"> </w:t>
      </w:r>
      <w:r w:rsidR="00D44D7C" w:rsidRPr="00D44D7C">
        <w:rPr>
          <w:noProof w:val="0"/>
          <w:sz w:val="18"/>
        </w:rPr>
        <w:t>=</w:t>
      </w:r>
      <w:r w:rsidR="00D44D7C">
        <w:rPr>
          <w:noProof w:val="0"/>
          <w:sz w:val="18"/>
        </w:rPr>
        <w:t xml:space="preserve"> </w:t>
      </w:r>
      <w:r w:rsidR="00346020" w:rsidRPr="00346020">
        <w:rPr>
          <w:b/>
          <w:bCs/>
          <w:noProof w:val="0"/>
          <w:sz w:val="18"/>
        </w:rPr>
        <w:t>2.791,</w:t>
      </w:r>
      <w:r w:rsidR="00346020">
        <w:rPr>
          <w:b/>
          <w:bCs/>
          <w:noProof w:val="0"/>
          <w:sz w:val="18"/>
        </w:rPr>
        <w:t>82</w:t>
      </w:r>
      <w:r w:rsidR="00346020" w:rsidRPr="00346020">
        <w:rPr>
          <w:b/>
          <w:bCs/>
          <w:noProof w:val="0"/>
          <w:sz w:val="18"/>
        </w:rPr>
        <w:t xml:space="preserve"> </w:t>
      </w:r>
      <w:r w:rsidR="00467798" w:rsidRPr="00467798">
        <w:rPr>
          <w:b/>
          <w:bCs/>
          <w:noProof w:val="0"/>
          <w:sz w:val="18"/>
        </w:rPr>
        <w:t>€</w:t>
      </w:r>
      <w:r w:rsidR="00467798">
        <w:rPr>
          <w:noProof w:val="0"/>
          <w:sz w:val="18"/>
        </w:rPr>
        <w:t>)</w:t>
      </w:r>
    </w:p>
    <w:p w14:paraId="0D897269" w14:textId="77777777" w:rsidR="0093267B" w:rsidRPr="00C14F1B" w:rsidRDefault="0093267B" w:rsidP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71FAD99E" w14:textId="77777777" w:rsidR="00C14F1B" w:rsidRPr="00C14F1B" w:rsidRDefault="00C14F1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4</w:t>
            </w:r>
          </w:p>
          <w:p w14:paraId="4129F1EE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0132FDA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C3A6A8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8159BFB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68383B0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3E6275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F80B9F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E442B7" w:rsidRPr="00A356F0" w14:paraId="460FB7BE" w14:textId="77777777" w:rsidTr="00A63FE6">
        <w:tc>
          <w:tcPr>
            <w:tcW w:w="3651" w:type="dxa"/>
          </w:tcPr>
          <w:p w14:paraId="10B0DE1D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6C45B3F5" w14:textId="19F27A49" w:rsidR="00E442B7" w:rsidRPr="00E442B7" w:rsidRDefault="00E442B7" w:rsidP="00E442B7">
            <w:pPr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8D532EF" w14:textId="566DD010" w:rsidR="00E442B7" w:rsidRPr="00E442B7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1.298,93 €</w:t>
            </w:r>
          </w:p>
        </w:tc>
      </w:tr>
      <w:tr w:rsidR="00E442B7" w:rsidRPr="00A356F0" w14:paraId="3F31313A" w14:textId="77777777" w:rsidTr="00A63FE6">
        <w:tc>
          <w:tcPr>
            <w:tcW w:w="3651" w:type="dxa"/>
          </w:tcPr>
          <w:p w14:paraId="6408C159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EEE5E8E" w14:textId="4D5128F6" w:rsidR="00E442B7" w:rsidRPr="00E442B7" w:rsidRDefault="00E442B7" w:rsidP="00E442B7">
            <w:pPr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101,5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9AE44A7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D8C970F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55F0FBE0" w:rsidR="00E442B7" w:rsidRPr="00E442B7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3.087,63 €</w:t>
            </w:r>
          </w:p>
        </w:tc>
      </w:tr>
      <w:tr w:rsidR="00E442B7" w:rsidRPr="00A356F0" w14:paraId="2C4A5F4F" w14:textId="77777777" w:rsidTr="00A63FE6">
        <w:tc>
          <w:tcPr>
            <w:tcW w:w="3651" w:type="dxa"/>
          </w:tcPr>
          <w:p w14:paraId="5D3A5908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5515BFD9" w:rsidR="00E442B7" w:rsidRPr="00E442B7" w:rsidRDefault="00E442B7" w:rsidP="00E442B7">
            <w:pPr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5,54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581CC2D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63617174" w14:textId="0A96BC48" w:rsidR="00E442B7" w:rsidRPr="00E442B7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168,53 €</w:t>
            </w:r>
          </w:p>
        </w:tc>
      </w:tr>
      <w:tr w:rsidR="00E442B7" w:rsidRPr="00A356F0" w14:paraId="0EF1A6A9" w14:textId="77777777" w:rsidTr="00A63FE6">
        <w:tc>
          <w:tcPr>
            <w:tcW w:w="3651" w:type="dxa"/>
          </w:tcPr>
          <w:p w14:paraId="3C373051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C456C5E" w14:textId="098A8A23" w:rsidR="00E442B7" w:rsidRPr="00E442B7" w:rsidRDefault="00E442B7" w:rsidP="00E442B7">
            <w:pPr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085DBB93" w14:textId="4C0DC146" w:rsidR="00E442B7" w:rsidRPr="00E442B7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506,80 €</w:t>
            </w:r>
          </w:p>
        </w:tc>
      </w:tr>
      <w:tr w:rsidR="00E442B7" w:rsidRPr="00A356F0" w14:paraId="5CDC2893" w14:textId="77777777" w:rsidTr="00A63FE6">
        <w:tc>
          <w:tcPr>
            <w:tcW w:w="3651" w:type="dxa"/>
          </w:tcPr>
          <w:p w14:paraId="679353F8" w14:textId="77777777" w:rsidR="00E442B7" w:rsidRPr="0009364A" w:rsidRDefault="00E442B7" w:rsidP="00E442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1352992B" w:rsidR="00E442B7" w:rsidRPr="00E442B7" w:rsidRDefault="00E442B7" w:rsidP="00E442B7">
            <w:pPr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166,4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03EDC46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A983955" w14:textId="475DA5E2" w:rsidR="00E442B7" w:rsidRPr="00E442B7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E442B7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5F832790" w14:textId="1A673ABA" w:rsidR="00454A8F" w:rsidRPr="00467798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473EEF">
        <w:rPr>
          <w:noProof w:val="0"/>
          <w:sz w:val="18"/>
        </w:rPr>
        <w:t>1.</w:t>
      </w:r>
      <w:r w:rsidR="00A82D83">
        <w:rPr>
          <w:noProof w:val="0"/>
          <w:sz w:val="18"/>
        </w:rPr>
        <w:t>775,00</w:t>
      </w:r>
      <w:r w:rsidRPr="00744AE3">
        <w:rPr>
          <w:noProof w:val="0"/>
          <w:sz w:val="18"/>
        </w:rPr>
        <w:t xml:space="preserve"> € - Eigenanteil pro Monat</w:t>
      </w:r>
      <w:r w:rsidR="00BE4CFD">
        <w:rPr>
          <w:noProof w:val="0"/>
          <w:sz w:val="18"/>
        </w:rPr>
        <w:t xml:space="preserve"> </w:t>
      </w:r>
      <w:r w:rsidR="00D13C24" w:rsidRPr="00D13C24">
        <w:rPr>
          <w:noProof w:val="0"/>
          <w:sz w:val="18"/>
        </w:rPr>
        <w:t>3.286,89 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- </w:t>
      </w:r>
      <w:r w:rsidR="00344C53">
        <w:rPr>
          <w:noProof w:val="0"/>
          <w:sz w:val="18"/>
        </w:rPr>
        <w:t>30</w:t>
      </w:r>
      <w:r w:rsidR="00AF4DF6">
        <w:rPr>
          <w:noProof w:val="0"/>
          <w:sz w:val="18"/>
        </w:rPr>
        <w:t xml:space="preserve">% Leistungszuschlag** </w:t>
      </w:r>
      <w:r w:rsidR="00346020" w:rsidRPr="00346020">
        <w:rPr>
          <w:noProof w:val="0"/>
          <w:sz w:val="18"/>
        </w:rPr>
        <w:t xml:space="preserve">494,88 </w:t>
      </w:r>
      <w:r w:rsidR="00D13C24" w:rsidRPr="00D13C24">
        <w:rPr>
          <w:noProof w:val="0"/>
          <w:sz w:val="18"/>
        </w:rPr>
        <w:t>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= </w:t>
      </w:r>
      <w:r w:rsidR="00346020" w:rsidRPr="00346020">
        <w:rPr>
          <w:b/>
          <w:bCs/>
          <w:noProof w:val="0"/>
          <w:sz w:val="18"/>
        </w:rPr>
        <w:t>2.79</w:t>
      </w:r>
      <w:r w:rsidR="00346020">
        <w:rPr>
          <w:b/>
          <w:bCs/>
          <w:noProof w:val="0"/>
          <w:sz w:val="18"/>
        </w:rPr>
        <w:t>2</w:t>
      </w:r>
      <w:r w:rsidR="00346020" w:rsidRPr="00346020">
        <w:rPr>
          <w:b/>
          <w:bCs/>
          <w:noProof w:val="0"/>
          <w:sz w:val="18"/>
        </w:rPr>
        <w:t>,</w:t>
      </w:r>
      <w:r w:rsidR="00346020">
        <w:rPr>
          <w:b/>
          <w:bCs/>
          <w:noProof w:val="0"/>
          <w:sz w:val="18"/>
        </w:rPr>
        <w:t>01</w:t>
      </w:r>
      <w:r w:rsidR="00346020" w:rsidRPr="00346020">
        <w:rPr>
          <w:b/>
          <w:bCs/>
          <w:noProof w:val="0"/>
          <w:sz w:val="18"/>
        </w:rPr>
        <w:t xml:space="preserve"> </w:t>
      </w:r>
      <w:r w:rsidR="00467798" w:rsidRPr="00467798">
        <w:rPr>
          <w:b/>
          <w:bCs/>
          <w:noProof w:val="0"/>
          <w:sz w:val="18"/>
        </w:rPr>
        <w:t>€</w:t>
      </w:r>
      <w:r w:rsidR="00467798">
        <w:rPr>
          <w:noProof w:val="0"/>
          <w:sz w:val="18"/>
        </w:rPr>
        <w:t>)</w:t>
      </w:r>
    </w:p>
    <w:p w14:paraId="4591A464" w14:textId="77777777" w:rsidR="00454A8F" w:rsidRPr="00C14F1B" w:rsidRDefault="00454A8F" w:rsidP="00454A8F">
      <w:pPr>
        <w:tabs>
          <w:tab w:val="right" w:pos="9698"/>
        </w:tabs>
        <w:rPr>
          <w:noProof w:val="0"/>
          <w:sz w:val="16"/>
          <w:szCs w:val="16"/>
        </w:rPr>
      </w:pPr>
    </w:p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5</w:t>
            </w:r>
          </w:p>
          <w:p w14:paraId="22B64EAB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6F4BA4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9AB7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B7DB3B7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FDDB827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8E015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7B80E9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E442B7" w:rsidRPr="00A356F0" w14:paraId="36152148" w14:textId="77777777" w:rsidTr="00A63FE6">
        <w:tc>
          <w:tcPr>
            <w:tcW w:w="3651" w:type="dxa"/>
          </w:tcPr>
          <w:p w14:paraId="02EDB95E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74ECEA3E" w14:textId="2652194E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7344F7">
              <w:t>42,70 €</w:t>
            </w:r>
          </w:p>
        </w:tc>
        <w:tc>
          <w:tcPr>
            <w:tcW w:w="2693" w:type="dxa"/>
          </w:tcPr>
          <w:p w14:paraId="3FE334FA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FB55BE" w14:textId="76B40B5B" w:rsidR="00E442B7" w:rsidRPr="0009364A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DA1C42">
              <w:t>1.298,93 €</w:t>
            </w:r>
          </w:p>
        </w:tc>
      </w:tr>
      <w:tr w:rsidR="00E442B7" w:rsidRPr="00A356F0" w14:paraId="7FBF8285" w14:textId="77777777" w:rsidTr="00A63FE6">
        <w:tc>
          <w:tcPr>
            <w:tcW w:w="3651" w:type="dxa"/>
          </w:tcPr>
          <w:p w14:paraId="63AA9707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270D983" w14:textId="1826ADAD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7344F7">
              <w:t>109,06 €</w:t>
            </w:r>
            <w:r w:rsidR="006B3203">
              <w:t xml:space="preserve"> *</w:t>
            </w:r>
          </w:p>
        </w:tc>
        <w:tc>
          <w:tcPr>
            <w:tcW w:w="2693" w:type="dxa"/>
          </w:tcPr>
          <w:p w14:paraId="5E5534A1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5D0ED9E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3A77CCD9" w:rsidR="00E442B7" w:rsidRPr="0009364A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DA1C42">
              <w:t>3.317,61 €</w:t>
            </w:r>
          </w:p>
        </w:tc>
      </w:tr>
      <w:tr w:rsidR="00E442B7" w:rsidRPr="00A356F0" w14:paraId="3684E64A" w14:textId="77777777" w:rsidTr="00A63FE6">
        <w:tc>
          <w:tcPr>
            <w:tcW w:w="3651" w:type="dxa"/>
          </w:tcPr>
          <w:p w14:paraId="70FF1C9A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bookmarkStart w:id="1" w:name="_Hlk138253337"/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4DB87724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7344F7">
              <w:t>5,54 €</w:t>
            </w:r>
            <w:r w:rsidR="006B3203">
              <w:t xml:space="preserve"> *</w:t>
            </w:r>
          </w:p>
        </w:tc>
        <w:tc>
          <w:tcPr>
            <w:tcW w:w="2693" w:type="dxa"/>
          </w:tcPr>
          <w:p w14:paraId="4594C9C2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728C81" w14:textId="44B3E4FC" w:rsidR="00E442B7" w:rsidRPr="0009364A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DA1C42">
              <w:t>168,53 €</w:t>
            </w:r>
          </w:p>
        </w:tc>
      </w:tr>
      <w:bookmarkEnd w:id="1"/>
      <w:tr w:rsidR="00E442B7" w:rsidRPr="00A356F0" w14:paraId="6DA288C1" w14:textId="77777777" w:rsidTr="00A63FE6">
        <w:tc>
          <w:tcPr>
            <w:tcW w:w="3651" w:type="dxa"/>
          </w:tcPr>
          <w:p w14:paraId="23836BEB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03CFD158" w14:textId="2B8A1FCD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7344F7">
              <w:t>16,66 €</w:t>
            </w:r>
          </w:p>
        </w:tc>
        <w:tc>
          <w:tcPr>
            <w:tcW w:w="2693" w:type="dxa"/>
          </w:tcPr>
          <w:p w14:paraId="569ECE92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98091E" w14:textId="5A988912" w:rsidR="00E442B7" w:rsidRPr="0009364A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DA1C42">
              <w:t>506,80 €</w:t>
            </w:r>
          </w:p>
        </w:tc>
      </w:tr>
      <w:tr w:rsidR="00E442B7" w:rsidRPr="00A356F0" w14:paraId="7E9E8330" w14:textId="77777777" w:rsidTr="00A63FE6">
        <w:tc>
          <w:tcPr>
            <w:tcW w:w="3651" w:type="dxa"/>
          </w:tcPr>
          <w:p w14:paraId="0F65518C" w14:textId="77777777" w:rsidR="00E442B7" w:rsidRPr="0009364A" w:rsidRDefault="00E442B7" w:rsidP="00E442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22CF33E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7344F7">
              <w:t>173,96 €</w:t>
            </w:r>
            <w:r w:rsidR="006B3203">
              <w:t xml:space="preserve"> *</w:t>
            </w:r>
          </w:p>
        </w:tc>
        <w:tc>
          <w:tcPr>
            <w:tcW w:w="2693" w:type="dxa"/>
          </w:tcPr>
          <w:p w14:paraId="48EAFF42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E442B7" w:rsidRPr="0009364A" w:rsidRDefault="00E442B7" w:rsidP="00E442B7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F43B94" w14:textId="34384A7F" w:rsidR="00E442B7" w:rsidRPr="0009364A" w:rsidRDefault="00E442B7" w:rsidP="00E442B7">
            <w:pPr>
              <w:jc w:val="both"/>
              <w:rPr>
                <w:noProof w:val="0"/>
                <w:sz w:val="16"/>
                <w:szCs w:val="16"/>
              </w:rPr>
            </w:pPr>
            <w:r w:rsidRPr="00DA1C42"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DD57A7E" w14:textId="38342FBC" w:rsidR="00454A8F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09223C">
        <w:rPr>
          <w:noProof w:val="0"/>
          <w:sz w:val="18"/>
        </w:rPr>
        <w:t>2.</w:t>
      </w:r>
      <w:r w:rsidR="00A82D83">
        <w:rPr>
          <w:noProof w:val="0"/>
          <w:sz w:val="18"/>
        </w:rPr>
        <w:t>005,00</w:t>
      </w:r>
      <w:r w:rsidRPr="00744AE3">
        <w:rPr>
          <w:noProof w:val="0"/>
          <w:sz w:val="18"/>
        </w:rPr>
        <w:t xml:space="preserve"> € - Eigenanteil pro Monat </w:t>
      </w:r>
      <w:r w:rsidR="008D05BF" w:rsidRPr="008D05BF">
        <w:rPr>
          <w:noProof w:val="0"/>
          <w:sz w:val="18"/>
        </w:rPr>
        <w:t xml:space="preserve">3.286,86 </w:t>
      </w:r>
      <w:r w:rsidR="00AF4DF6" w:rsidRPr="00744AE3">
        <w:rPr>
          <w:noProof w:val="0"/>
          <w:sz w:val="18"/>
        </w:rPr>
        <w:t>€</w:t>
      </w:r>
      <w:r w:rsidR="00AF4DF6">
        <w:rPr>
          <w:noProof w:val="0"/>
          <w:sz w:val="18"/>
        </w:rPr>
        <w:t xml:space="preserve"> - </w:t>
      </w:r>
      <w:r w:rsidR="00344C53">
        <w:rPr>
          <w:noProof w:val="0"/>
          <w:sz w:val="18"/>
        </w:rPr>
        <w:t>30</w:t>
      </w:r>
      <w:r w:rsidR="00AF4DF6">
        <w:rPr>
          <w:noProof w:val="0"/>
          <w:sz w:val="18"/>
        </w:rPr>
        <w:t xml:space="preserve">% Leistungszuschlag** </w:t>
      </w:r>
      <w:r w:rsidR="00346020" w:rsidRPr="00346020">
        <w:rPr>
          <w:noProof w:val="0"/>
          <w:sz w:val="18"/>
        </w:rPr>
        <w:t xml:space="preserve">494,88 </w:t>
      </w:r>
      <w:r w:rsidR="00467798" w:rsidRPr="00467798">
        <w:rPr>
          <w:noProof w:val="0"/>
          <w:sz w:val="18"/>
        </w:rPr>
        <w:t>€</w:t>
      </w:r>
      <w:r w:rsidR="00467798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= </w:t>
      </w:r>
      <w:r w:rsidR="00346020" w:rsidRPr="00346020">
        <w:rPr>
          <w:b/>
          <w:bCs/>
          <w:noProof w:val="0"/>
          <w:sz w:val="18"/>
        </w:rPr>
        <w:t>2.791,9</w:t>
      </w:r>
      <w:r w:rsidR="00346020">
        <w:rPr>
          <w:b/>
          <w:bCs/>
          <w:noProof w:val="0"/>
          <w:sz w:val="18"/>
        </w:rPr>
        <w:t>8</w:t>
      </w:r>
      <w:r w:rsidR="00346020" w:rsidRPr="00346020">
        <w:rPr>
          <w:b/>
          <w:bCs/>
          <w:noProof w:val="0"/>
          <w:sz w:val="18"/>
        </w:rPr>
        <w:t xml:space="preserve"> </w:t>
      </w:r>
      <w:r w:rsidR="00467798" w:rsidRPr="00467798">
        <w:rPr>
          <w:b/>
          <w:bCs/>
          <w:noProof w:val="0"/>
          <w:sz w:val="18"/>
        </w:rPr>
        <w:t>€</w:t>
      </w:r>
      <w:r w:rsidR="00467798" w:rsidRPr="00467798">
        <w:rPr>
          <w:noProof w:val="0"/>
          <w:sz w:val="18"/>
        </w:rPr>
        <w:t>)</w:t>
      </w:r>
    </w:p>
    <w:p w14:paraId="41C8F6AF" w14:textId="77777777" w:rsidR="00454A8F" w:rsidRPr="00814616" w:rsidRDefault="00454A8F" w:rsidP="00454A8F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25DBA5D2" w:rsidR="0009364A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</w:t>
      </w:r>
      <w:r w:rsidR="001F37AA">
        <w:rPr>
          <w:noProof w:val="0"/>
          <w:sz w:val="16"/>
          <w:szCs w:val="16"/>
        </w:rPr>
        <w:t>30</w:t>
      </w:r>
      <w:r w:rsidR="00814616" w:rsidRPr="00814616">
        <w:rPr>
          <w:noProof w:val="0"/>
          <w:sz w:val="16"/>
          <w:szCs w:val="16"/>
        </w:rPr>
        <w:t>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09364A">
        <w:rPr>
          <w:noProof w:val="0"/>
          <w:sz w:val="16"/>
          <w:szCs w:val="16"/>
        </w:rPr>
        <w:t xml:space="preserve">Pflegesatzes und der </w:t>
      </w:r>
      <w:r w:rsidR="0009364A" w:rsidRPr="0009364A">
        <w:rPr>
          <w:noProof w:val="0"/>
          <w:sz w:val="16"/>
          <w:szCs w:val="16"/>
        </w:rPr>
        <w:t>Ausbildungsrefinanzierung/Ausbildungszuschlag</w:t>
      </w:r>
      <w:r w:rsidR="0009364A">
        <w:rPr>
          <w:noProof w:val="0"/>
          <w:sz w:val="16"/>
          <w:szCs w:val="16"/>
        </w:rPr>
        <w:t xml:space="preserve"> nach Abzug des Pflegekassenanteils.</w:t>
      </w:r>
    </w:p>
    <w:p w14:paraId="63DB93DA" w14:textId="42CDF3F2" w:rsidR="0009364A" w:rsidRDefault="0009364A">
      <w:pPr>
        <w:overflowPunct/>
        <w:autoSpaceDE/>
        <w:autoSpaceDN/>
        <w:adjustRightInd/>
        <w:textAlignment w:val="auto"/>
        <w:rPr>
          <w:noProof w:val="0"/>
          <w:sz w:val="16"/>
          <w:szCs w:val="16"/>
        </w:rPr>
      </w:pPr>
    </w:p>
    <w:p w14:paraId="57BA8689" w14:textId="17F1232A" w:rsidR="0009364A" w:rsidRPr="0009364A" w:rsidRDefault="00D51A1D" w:rsidP="00D51A1D">
      <w:pPr>
        <w:tabs>
          <w:tab w:val="left" w:pos="17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BC67CEF" w14:textId="77777777" w:rsidR="0009364A" w:rsidRPr="0009364A" w:rsidRDefault="0009364A" w:rsidP="0009364A">
      <w:pPr>
        <w:rPr>
          <w:sz w:val="16"/>
          <w:szCs w:val="16"/>
        </w:rPr>
      </w:pPr>
    </w:p>
    <w:p w14:paraId="26BC40A3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t>Heimentgelte im Carita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eniorenHau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chönenberg</w:t>
      </w:r>
      <w:r w:rsidRPr="0009364A">
        <w:rPr>
          <w:rFonts w:cs="Arial"/>
          <w:i/>
          <w:noProof w:val="0"/>
          <w:sz w:val="28"/>
          <w:szCs w:val="28"/>
        </w:rPr>
        <w:t>-</w:t>
      </w:r>
      <w:r w:rsidRPr="0009364A">
        <w:rPr>
          <w:rFonts w:cs="Arial"/>
          <w:noProof w:val="0"/>
          <w:sz w:val="28"/>
          <w:szCs w:val="28"/>
        </w:rPr>
        <w:t>Kübelberg</w:t>
      </w:r>
    </w:p>
    <w:p w14:paraId="1F08751C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Pflegegrade für </w:t>
      </w:r>
      <w:r w:rsidRPr="0009364A">
        <w:rPr>
          <w:rFonts w:cs="Arial"/>
          <w:b/>
          <w:noProof w:val="0"/>
          <w:color w:val="FF0000"/>
          <w:sz w:val="24"/>
        </w:rPr>
        <w:t xml:space="preserve">vollstationäre Pflege </w:t>
      </w:r>
      <w:r w:rsidRPr="0009364A">
        <w:rPr>
          <w:rFonts w:cs="Arial"/>
          <w:b/>
          <w:noProof w:val="0"/>
          <w:sz w:val="24"/>
        </w:rPr>
        <w:t>Sozialhilfeempfänger/Selbstzahler</w:t>
      </w:r>
      <w:r w:rsidRPr="0009364A">
        <w:rPr>
          <w:rFonts w:cs="Arial"/>
          <w:b/>
          <w:noProof w:val="0"/>
          <w:sz w:val="18"/>
        </w:rPr>
        <w:t xml:space="preserve"> </w:t>
      </w:r>
    </w:p>
    <w:p w14:paraId="228184BC" w14:textId="0F513EF4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bis </w:t>
      </w:r>
      <w:r w:rsidR="00AF0641">
        <w:rPr>
          <w:rFonts w:cs="Arial"/>
          <w:b/>
          <w:noProof w:val="0"/>
          <w:sz w:val="24"/>
        </w:rPr>
        <w:t>24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DDC0D" w14:textId="682D825F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>Gültig ab 01.0</w:t>
      </w:r>
      <w:r w:rsidR="00E442B7">
        <w:rPr>
          <w:rFonts w:cs="Arial"/>
          <w:b/>
          <w:noProof w:val="0"/>
          <w:sz w:val="18"/>
        </w:rPr>
        <w:t>1</w:t>
      </w:r>
      <w:r w:rsidRPr="0009364A">
        <w:rPr>
          <w:rFonts w:cs="Arial"/>
          <w:b/>
          <w:noProof w:val="0"/>
          <w:sz w:val="18"/>
        </w:rPr>
        <w:t>.202</w:t>
      </w:r>
      <w:r w:rsidR="00E442B7">
        <w:rPr>
          <w:rFonts w:cs="Arial"/>
          <w:b/>
          <w:noProof w:val="0"/>
          <w:sz w:val="18"/>
        </w:rPr>
        <w:t>4</w:t>
      </w:r>
    </w:p>
    <w:p w14:paraId="69E7B64A" w14:textId="77777777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8D05BF" w:rsidRPr="00A356F0" w14:paraId="772CDB8C" w14:textId="77777777" w:rsidTr="005D5385">
        <w:tc>
          <w:tcPr>
            <w:tcW w:w="3651" w:type="dxa"/>
          </w:tcPr>
          <w:p w14:paraId="170BEFED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1</w:t>
            </w:r>
          </w:p>
          <w:p w14:paraId="400005B4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</w:p>
          <w:p w14:paraId="5BE7A37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777E6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6338EB4A" w14:textId="77777777" w:rsidR="008D05BF" w:rsidRPr="0009364A" w:rsidRDefault="008D05BF" w:rsidP="005D5385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19A766B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61CB62D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685B68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2B9807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821A05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8D05BF" w:rsidRPr="00A356F0" w14:paraId="29B15751" w14:textId="77777777" w:rsidTr="005D5385">
        <w:tc>
          <w:tcPr>
            <w:tcW w:w="3651" w:type="dxa"/>
          </w:tcPr>
          <w:p w14:paraId="0EEF90BC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17903984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2FB3FC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BCB031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464394D4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8D05BF" w:rsidRPr="00A356F0" w14:paraId="33C5E7B8" w14:textId="77777777" w:rsidTr="005D5385">
        <w:tc>
          <w:tcPr>
            <w:tcW w:w="3651" w:type="dxa"/>
          </w:tcPr>
          <w:p w14:paraId="136F912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A2026A9" w14:textId="5C7A42EC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E7802A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5D0A91A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79830E3B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8D05BF" w:rsidRPr="00A356F0" w14:paraId="698360F6" w14:textId="77777777" w:rsidTr="005D5385">
        <w:tc>
          <w:tcPr>
            <w:tcW w:w="3651" w:type="dxa"/>
          </w:tcPr>
          <w:p w14:paraId="4A57421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108FCB7F" w14:textId="41605361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77E77C3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9C56F9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3658034D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8D05BF" w:rsidRPr="00A356F0" w14:paraId="7C8C1158" w14:textId="77777777" w:rsidTr="005D5385">
        <w:tc>
          <w:tcPr>
            <w:tcW w:w="3651" w:type="dxa"/>
          </w:tcPr>
          <w:p w14:paraId="702B9BD9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5406D5E8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25490BB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7E530434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1D53CD8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8D05BF" w:rsidRPr="00A356F0" w14:paraId="72253ED5" w14:textId="77777777" w:rsidTr="005D5385">
        <w:tc>
          <w:tcPr>
            <w:tcW w:w="3651" w:type="dxa"/>
          </w:tcPr>
          <w:p w14:paraId="248245DF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4BF3AE1" w14:textId="61DC871C" w:rsidR="008D05BF" w:rsidRPr="00605FA4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6B320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7428C6D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F11FE66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596FDD" w14:textId="77777777" w:rsidR="008D05BF" w:rsidRPr="00605FA4" w:rsidRDefault="008D05BF" w:rsidP="005D5385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19E87182" w14:textId="77777777" w:rsidR="008D05BF" w:rsidRDefault="008D05BF" w:rsidP="008D05B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5B4D356" w14:textId="5A50C255" w:rsidR="008D05BF" w:rsidRDefault="008D05BF" w:rsidP="008D05BF">
      <w:pPr>
        <w:pBdr>
          <w:bottom w:val="double" w:sz="6" w:space="1" w:color="auto"/>
        </w:pBdr>
        <w:tabs>
          <w:tab w:val="right" w:pos="9698"/>
        </w:tabs>
        <w:rPr>
          <w:b/>
          <w:bCs/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>
        <w:rPr>
          <w:noProof w:val="0"/>
          <w:sz w:val="18"/>
        </w:rPr>
        <w:t xml:space="preserve">0 </w:t>
      </w:r>
      <w:r w:rsidRPr="00744AE3">
        <w:rPr>
          <w:noProof w:val="0"/>
          <w:sz w:val="18"/>
        </w:rPr>
        <w:t>€ - Eigenanteil pro Monat</w:t>
      </w:r>
      <w:r>
        <w:rPr>
          <w:noProof w:val="0"/>
          <w:sz w:val="18"/>
        </w:rPr>
        <w:t xml:space="preserve"> </w:t>
      </w:r>
      <w:r w:rsidRPr="008D05BF">
        <w:rPr>
          <w:b/>
          <w:bCs/>
          <w:noProof w:val="0"/>
          <w:sz w:val="18"/>
        </w:rPr>
        <w:t>3.598,69</w:t>
      </w:r>
      <w:r>
        <w:rPr>
          <w:b/>
          <w:bCs/>
          <w:noProof w:val="0"/>
          <w:sz w:val="18"/>
        </w:rPr>
        <w:t>)</w:t>
      </w:r>
    </w:p>
    <w:p w14:paraId="7C2CF3AC" w14:textId="77777777" w:rsidR="008D05BF" w:rsidRPr="00C14F1B" w:rsidRDefault="008D05BF" w:rsidP="008D05BF">
      <w:pPr>
        <w:tabs>
          <w:tab w:val="right" w:pos="9698"/>
        </w:tabs>
        <w:rPr>
          <w:noProof w:val="0"/>
          <w:sz w:val="16"/>
          <w:szCs w:val="16"/>
        </w:rPr>
      </w:pPr>
    </w:p>
    <w:p w14:paraId="2CF3DFDF" w14:textId="451C632F" w:rsidR="0009364A" w:rsidRPr="008D05BF" w:rsidRDefault="0009364A" w:rsidP="008D05B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22E04A67" w14:textId="77777777" w:rsidR="0009364A" w:rsidRPr="00814616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78995236" w14:textId="34E750E8" w:rsidR="0009364A" w:rsidRPr="0009364A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>
        <w:rPr>
          <w:noProof w:val="0"/>
          <w:sz w:val="16"/>
          <w:szCs w:val="16"/>
        </w:rPr>
        <w:t>die Kostenträger.</w:t>
      </w:r>
      <w:r w:rsidRPr="00814616">
        <w:rPr>
          <w:noProof w:val="0"/>
          <w:sz w:val="16"/>
          <w:szCs w:val="16"/>
        </w:rPr>
        <w:br/>
        <w:t xml:space="preserve">** Berechnungsgrundlage für den Leistungszuschlag sind </w:t>
      </w:r>
      <w:r w:rsidR="001F37AA">
        <w:rPr>
          <w:noProof w:val="0"/>
          <w:sz w:val="16"/>
          <w:szCs w:val="16"/>
        </w:rPr>
        <w:t>30</w:t>
      </w:r>
      <w:r w:rsidRPr="00814616">
        <w:rPr>
          <w:noProof w:val="0"/>
          <w:sz w:val="16"/>
          <w:szCs w:val="16"/>
        </w:rPr>
        <w:t xml:space="preserve">% des </w:t>
      </w:r>
      <w:r>
        <w:rPr>
          <w:noProof w:val="0"/>
          <w:sz w:val="16"/>
          <w:szCs w:val="16"/>
        </w:rPr>
        <w:t xml:space="preserve">Pflegesatzes und der </w:t>
      </w:r>
      <w:r w:rsidRPr="0009364A">
        <w:rPr>
          <w:noProof w:val="0"/>
          <w:sz w:val="16"/>
          <w:szCs w:val="16"/>
        </w:rPr>
        <w:t>Ausbildungsrefinanzierung/Ausbildungszuschlag</w:t>
      </w:r>
      <w:r>
        <w:rPr>
          <w:noProof w:val="0"/>
          <w:sz w:val="16"/>
          <w:szCs w:val="16"/>
        </w:rPr>
        <w:t xml:space="preserve"> nach Abzug des Pflegekassenanteils.</w:t>
      </w:r>
    </w:p>
    <w:sectPr w:rsidR="0009364A" w:rsidRPr="0009364A" w:rsidSect="00CC72B9">
      <w:footerReference w:type="default" r:id="rId7"/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0593" w14:textId="77777777" w:rsidR="001709B9" w:rsidRDefault="001709B9">
      <w:r>
        <w:separator/>
      </w:r>
    </w:p>
  </w:endnote>
  <w:endnote w:type="continuationSeparator" w:id="0">
    <w:p w14:paraId="095C7351" w14:textId="77777777" w:rsidR="001709B9" w:rsidRDefault="001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7841AA33" w:rsidR="006F7BD5" w:rsidRPr="0009364A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am </w:t>
    </w:r>
    <w:r w:rsidR="00D51A1D">
      <w:rPr>
        <w:sz w:val="16"/>
        <w:szCs w:val="16"/>
      </w:rPr>
      <w:t>04.12</w:t>
    </w:r>
    <w:r w:rsidRPr="0009364A">
      <w:rPr>
        <w:sz w:val="16"/>
        <w:szCs w:val="16"/>
      </w:rPr>
      <w:t>.202</w:t>
    </w:r>
    <w:r w:rsidR="00FF52D9" w:rsidRPr="0009364A">
      <w:rPr>
        <w:sz w:val="16"/>
        <w:szCs w:val="16"/>
      </w:rPr>
      <w:t>3</w:t>
    </w:r>
    <w:r w:rsidRPr="0009364A">
      <w:rPr>
        <w:sz w:val="16"/>
        <w:szCs w:val="16"/>
      </w:rPr>
      <w:t xml:space="preserve">                 Freigegeben am </w:t>
    </w:r>
    <w:r w:rsidR="00D51A1D">
      <w:rPr>
        <w:sz w:val="16"/>
        <w:szCs w:val="16"/>
      </w:rPr>
      <w:t>04.12</w:t>
    </w:r>
    <w:r w:rsidR="004B48AD" w:rsidRPr="0009364A">
      <w:rPr>
        <w:sz w:val="16"/>
        <w:szCs w:val="16"/>
      </w:rPr>
      <w:t>.2023</w:t>
    </w:r>
  </w:p>
  <w:p w14:paraId="39647030" w14:textId="1EE7EF24" w:rsidR="00DB6079" w:rsidRPr="0009364A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von Frau </w:t>
    </w:r>
    <w:r w:rsidR="00801FF3" w:rsidRPr="0009364A">
      <w:rPr>
        <w:sz w:val="16"/>
        <w:szCs w:val="16"/>
      </w:rPr>
      <w:t>Wolf</w:t>
    </w:r>
    <w:r w:rsidRPr="0009364A">
      <w:rPr>
        <w:sz w:val="16"/>
        <w:szCs w:val="16"/>
      </w:rPr>
      <w:t xml:space="preserve">               </w:t>
    </w:r>
    <w:r w:rsidR="001D6CF6" w:rsidRPr="0009364A">
      <w:rPr>
        <w:sz w:val="16"/>
        <w:szCs w:val="16"/>
      </w:rPr>
      <w:t xml:space="preserve">    </w:t>
    </w:r>
    <w:r w:rsidRPr="0009364A">
      <w:rPr>
        <w:sz w:val="16"/>
        <w:szCs w:val="16"/>
      </w:rPr>
      <w:t xml:space="preserve">Freigegeben von </w:t>
    </w:r>
    <w:r w:rsidR="000F1625" w:rsidRPr="0009364A">
      <w:rPr>
        <w:sz w:val="16"/>
        <w:szCs w:val="16"/>
      </w:rPr>
      <w:t>Frau Wolf</w:t>
    </w:r>
    <w:r w:rsidR="0009364A" w:rsidRP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 w:rsidRPr="0009364A">
      <w:rPr>
        <w:sz w:val="16"/>
        <w:szCs w:val="16"/>
      </w:rPr>
      <w:t xml:space="preserve">Seite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PAGE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1</w:t>
    </w:r>
    <w:r w:rsidR="0009364A" w:rsidRPr="0009364A">
      <w:rPr>
        <w:b/>
        <w:bCs/>
        <w:sz w:val="16"/>
        <w:szCs w:val="16"/>
      </w:rPr>
      <w:fldChar w:fldCharType="end"/>
    </w:r>
    <w:r w:rsidR="0009364A" w:rsidRPr="0009364A">
      <w:rPr>
        <w:sz w:val="16"/>
        <w:szCs w:val="16"/>
      </w:rPr>
      <w:t xml:space="preserve"> von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NUMPAGES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2</w:t>
    </w:r>
    <w:r w:rsidR="0009364A" w:rsidRPr="0009364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85DD" w14:textId="77777777" w:rsidR="001709B9" w:rsidRDefault="001709B9">
      <w:r>
        <w:separator/>
      </w:r>
    </w:p>
  </w:footnote>
  <w:footnote w:type="continuationSeparator" w:id="0">
    <w:p w14:paraId="402864A0" w14:textId="77777777" w:rsidR="001709B9" w:rsidRDefault="0017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4970"/>
    <w:rsid w:val="00035B02"/>
    <w:rsid w:val="00036A97"/>
    <w:rsid w:val="00037B1C"/>
    <w:rsid w:val="000504CA"/>
    <w:rsid w:val="00054C7A"/>
    <w:rsid w:val="000577AC"/>
    <w:rsid w:val="000713D2"/>
    <w:rsid w:val="00072E1B"/>
    <w:rsid w:val="00085BE2"/>
    <w:rsid w:val="0008718A"/>
    <w:rsid w:val="0009015E"/>
    <w:rsid w:val="000913DC"/>
    <w:rsid w:val="0009223C"/>
    <w:rsid w:val="0009364A"/>
    <w:rsid w:val="0009795C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2F0A"/>
    <w:rsid w:val="0015658D"/>
    <w:rsid w:val="0016113D"/>
    <w:rsid w:val="00164AF3"/>
    <w:rsid w:val="00165E46"/>
    <w:rsid w:val="001709B9"/>
    <w:rsid w:val="001712CA"/>
    <w:rsid w:val="00171BA0"/>
    <w:rsid w:val="00181677"/>
    <w:rsid w:val="001925E5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4DC0"/>
    <w:rsid w:val="001E506A"/>
    <w:rsid w:val="001F0F1B"/>
    <w:rsid w:val="001F37AA"/>
    <w:rsid w:val="00213D22"/>
    <w:rsid w:val="00223003"/>
    <w:rsid w:val="00223C85"/>
    <w:rsid w:val="00224936"/>
    <w:rsid w:val="0022560D"/>
    <w:rsid w:val="00225FBF"/>
    <w:rsid w:val="00234983"/>
    <w:rsid w:val="0024026D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3180D"/>
    <w:rsid w:val="0033191E"/>
    <w:rsid w:val="00335AA9"/>
    <w:rsid w:val="00335D09"/>
    <w:rsid w:val="00335EA2"/>
    <w:rsid w:val="00337D2E"/>
    <w:rsid w:val="00342FB1"/>
    <w:rsid w:val="00344C53"/>
    <w:rsid w:val="00346020"/>
    <w:rsid w:val="00352A97"/>
    <w:rsid w:val="0037453B"/>
    <w:rsid w:val="00396883"/>
    <w:rsid w:val="003968CC"/>
    <w:rsid w:val="003A2C81"/>
    <w:rsid w:val="003A612E"/>
    <w:rsid w:val="003B6A5B"/>
    <w:rsid w:val="003C1F4D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14858"/>
    <w:rsid w:val="00420B82"/>
    <w:rsid w:val="00423741"/>
    <w:rsid w:val="004245D0"/>
    <w:rsid w:val="00424C78"/>
    <w:rsid w:val="00426521"/>
    <w:rsid w:val="004303BB"/>
    <w:rsid w:val="00430502"/>
    <w:rsid w:val="004361B4"/>
    <w:rsid w:val="004438CD"/>
    <w:rsid w:val="00444599"/>
    <w:rsid w:val="00454A8F"/>
    <w:rsid w:val="00456973"/>
    <w:rsid w:val="00467798"/>
    <w:rsid w:val="00473EEF"/>
    <w:rsid w:val="00475388"/>
    <w:rsid w:val="004754E1"/>
    <w:rsid w:val="0048035D"/>
    <w:rsid w:val="00493917"/>
    <w:rsid w:val="00494AF0"/>
    <w:rsid w:val="004958F6"/>
    <w:rsid w:val="004978EA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505433"/>
    <w:rsid w:val="005110AF"/>
    <w:rsid w:val="0051136F"/>
    <w:rsid w:val="0051630E"/>
    <w:rsid w:val="00530119"/>
    <w:rsid w:val="005375DF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88A"/>
    <w:rsid w:val="005714F1"/>
    <w:rsid w:val="00575CF0"/>
    <w:rsid w:val="0057749C"/>
    <w:rsid w:val="00577E86"/>
    <w:rsid w:val="00587F8D"/>
    <w:rsid w:val="005925B0"/>
    <w:rsid w:val="005960F1"/>
    <w:rsid w:val="005A5A66"/>
    <w:rsid w:val="005A7C77"/>
    <w:rsid w:val="005B01AC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5FA4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5993"/>
    <w:rsid w:val="006378CA"/>
    <w:rsid w:val="00640D72"/>
    <w:rsid w:val="00643E57"/>
    <w:rsid w:val="0065057A"/>
    <w:rsid w:val="00652335"/>
    <w:rsid w:val="00652634"/>
    <w:rsid w:val="00653FB8"/>
    <w:rsid w:val="00657C5C"/>
    <w:rsid w:val="00657C93"/>
    <w:rsid w:val="00662607"/>
    <w:rsid w:val="00665B08"/>
    <w:rsid w:val="006674A7"/>
    <w:rsid w:val="006727E8"/>
    <w:rsid w:val="006747EB"/>
    <w:rsid w:val="006762A1"/>
    <w:rsid w:val="006814C2"/>
    <w:rsid w:val="00682932"/>
    <w:rsid w:val="006870F3"/>
    <w:rsid w:val="006873DC"/>
    <w:rsid w:val="00697803"/>
    <w:rsid w:val="006A2928"/>
    <w:rsid w:val="006A4B18"/>
    <w:rsid w:val="006B3203"/>
    <w:rsid w:val="006B6BB7"/>
    <w:rsid w:val="006C045B"/>
    <w:rsid w:val="006C64D9"/>
    <w:rsid w:val="006D22F2"/>
    <w:rsid w:val="006E47CB"/>
    <w:rsid w:val="006F0DA6"/>
    <w:rsid w:val="006F360D"/>
    <w:rsid w:val="006F7BD5"/>
    <w:rsid w:val="00703A05"/>
    <w:rsid w:val="0070405D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FCF"/>
    <w:rsid w:val="0074286D"/>
    <w:rsid w:val="00744AE3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B8F"/>
    <w:rsid w:val="007B35FF"/>
    <w:rsid w:val="007E1619"/>
    <w:rsid w:val="007E4BE7"/>
    <w:rsid w:val="007F3712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3D53"/>
    <w:rsid w:val="008257B5"/>
    <w:rsid w:val="00833067"/>
    <w:rsid w:val="0083478E"/>
    <w:rsid w:val="00837B07"/>
    <w:rsid w:val="00843150"/>
    <w:rsid w:val="0084647C"/>
    <w:rsid w:val="00851D63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C2FBE"/>
    <w:rsid w:val="008D05BF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3267B"/>
    <w:rsid w:val="00934A14"/>
    <w:rsid w:val="0094139C"/>
    <w:rsid w:val="0096278E"/>
    <w:rsid w:val="009668C8"/>
    <w:rsid w:val="0097076B"/>
    <w:rsid w:val="00970C77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6412"/>
    <w:rsid w:val="009E2F27"/>
    <w:rsid w:val="009E58AC"/>
    <w:rsid w:val="009F148D"/>
    <w:rsid w:val="009F5221"/>
    <w:rsid w:val="009F5343"/>
    <w:rsid w:val="00A102FB"/>
    <w:rsid w:val="00A12D2C"/>
    <w:rsid w:val="00A17A6C"/>
    <w:rsid w:val="00A356F0"/>
    <w:rsid w:val="00A44284"/>
    <w:rsid w:val="00A450B5"/>
    <w:rsid w:val="00A50F31"/>
    <w:rsid w:val="00A53EA0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7DB"/>
    <w:rsid w:val="00A87F95"/>
    <w:rsid w:val="00AA4C02"/>
    <w:rsid w:val="00AB23B4"/>
    <w:rsid w:val="00AB287B"/>
    <w:rsid w:val="00AC0540"/>
    <w:rsid w:val="00AC414E"/>
    <w:rsid w:val="00AC6343"/>
    <w:rsid w:val="00AD0B7F"/>
    <w:rsid w:val="00AE09B6"/>
    <w:rsid w:val="00AE29F5"/>
    <w:rsid w:val="00AF0641"/>
    <w:rsid w:val="00AF4DF6"/>
    <w:rsid w:val="00B00736"/>
    <w:rsid w:val="00B13E90"/>
    <w:rsid w:val="00B1499D"/>
    <w:rsid w:val="00B17DB1"/>
    <w:rsid w:val="00B21003"/>
    <w:rsid w:val="00B23C9C"/>
    <w:rsid w:val="00B24FC8"/>
    <w:rsid w:val="00B263F5"/>
    <w:rsid w:val="00B27FFA"/>
    <w:rsid w:val="00B31CB2"/>
    <w:rsid w:val="00B32264"/>
    <w:rsid w:val="00B329D6"/>
    <w:rsid w:val="00B33EC9"/>
    <w:rsid w:val="00B3561E"/>
    <w:rsid w:val="00B5023A"/>
    <w:rsid w:val="00B53D01"/>
    <w:rsid w:val="00B64C08"/>
    <w:rsid w:val="00B6523A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3B09"/>
    <w:rsid w:val="00C259F1"/>
    <w:rsid w:val="00C31A36"/>
    <w:rsid w:val="00C34EEB"/>
    <w:rsid w:val="00C3588E"/>
    <w:rsid w:val="00C4499B"/>
    <w:rsid w:val="00C46099"/>
    <w:rsid w:val="00C65747"/>
    <w:rsid w:val="00C70162"/>
    <w:rsid w:val="00C7372E"/>
    <w:rsid w:val="00C75BF4"/>
    <w:rsid w:val="00C817C8"/>
    <w:rsid w:val="00C86883"/>
    <w:rsid w:val="00C908D4"/>
    <w:rsid w:val="00C92DDA"/>
    <w:rsid w:val="00C966CC"/>
    <w:rsid w:val="00CA0711"/>
    <w:rsid w:val="00CA1A16"/>
    <w:rsid w:val="00CA1C3E"/>
    <w:rsid w:val="00CA33A3"/>
    <w:rsid w:val="00CA4812"/>
    <w:rsid w:val="00CA5B12"/>
    <w:rsid w:val="00CA78CA"/>
    <w:rsid w:val="00CB6561"/>
    <w:rsid w:val="00CB78E6"/>
    <w:rsid w:val="00CC09D1"/>
    <w:rsid w:val="00CC2EDC"/>
    <w:rsid w:val="00CC72B9"/>
    <w:rsid w:val="00CD1206"/>
    <w:rsid w:val="00CD683A"/>
    <w:rsid w:val="00CE502A"/>
    <w:rsid w:val="00CE7434"/>
    <w:rsid w:val="00D0031D"/>
    <w:rsid w:val="00D13C24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4D7C"/>
    <w:rsid w:val="00D46CCE"/>
    <w:rsid w:val="00D51A1D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15674"/>
    <w:rsid w:val="00E21F44"/>
    <w:rsid w:val="00E26E55"/>
    <w:rsid w:val="00E319EF"/>
    <w:rsid w:val="00E31DBA"/>
    <w:rsid w:val="00E335B9"/>
    <w:rsid w:val="00E370EA"/>
    <w:rsid w:val="00E373F2"/>
    <w:rsid w:val="00E40F55"/>
    <w:rsid w:val="00E442B7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3932"/>
    <w:rsid w:val="00E86F8F"/>
    <w:rsid w:val="00E879FC"/>
    <w:rsid w:val="00EB2213"/>
    <w:rsid w:val="00ED3686"/>
    <w:rsid w:val="00ED5D8B"/>
    <w:rsid w:val="00ED76A1"/>
    <w:rsid w:val="00EE4842"/>
    <w:rsid w:val="00EE56FE"/>
    <w:rsid w:val="00EF4209"/>
    <w:rsid w:val="00F0040A"/>
    <w:rsid w:val="00F05EFE"/>
    <w:rsid w:val="00F16FDE"/>
    <w:rsid w:val="00F2699B"/>
    <w:rsid w:val="00F27C96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72A67"/>
    <w:rsid w:val="00F72E23"/>
    <w:rsid w:val="00F7394C"/>
    <w:rsid w:val="00F73B3C"/>
    <w:rsid w:val="00F8059E"/>
    <w:rsid w:val="00F828BF"/>
    <w:rsid w:val="00F90DBB"/>
    <w:rsid w:val="00FA2EA8"/>
    <w:rsid w:val="00FA42A3"/>
    <w:rsid w:val="00FC02AB"/>
    <w:rsid w:val="00FC18CE"/>
    <w:rsid w:val="00FC689E"/>
    <w:rsid w:val="00FD3BD6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renner</dc:creator>
  <cp:lastModifiedBy>Michael Wolf</cp:lastModifiedBy>
  <cp:revision>11</cp:revision>
  <cp:lastPrinted>2023-12-27T08:33:00Z</cp:lastPrinted>
  <dcterms:created xsi:type="dcterms:W3CDTF">2023-12-04T14:11:00Z</dcterms:created>
  <dcterms:modified xsi:type="dcterms:W3CDTF">2023-12-27T08:34:00Z</dcterms:modified>
</cp:coreProperties>
</file>